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92" w:rsidRDefault="00965392" w:rsidP="0039153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153A" w:rsidRPr="00965392" w:rsidRDefault="0039153A" w:rsidP="00391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92">
        <w:rPr>
          <w:rFonts w:ascii="Times New Roman" w:hAnsi="Times New Roman" w:cs="Times New Roman"/>
          <w:b/>
          <w:sz w:val="28"/>
          <w:szCs w:val="28"/>
        </w:rPr>
        <w:t>ГРАФИК РАБОТЫ зала по САМБ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0"/>
        <w:gridCol w:w="3632"/>
        <w:gridCol w:w="3928"/>
        <w:gridCol w:w="3420"/>
      </w:tblGrid>
      <w:tr w:rsidR="0039153A" w:rsidRPr="0039153A" w:rsidTr="0039153A">
        <w:tc>
          <w:tcPr>
            <w:tcW w:w="3580" w:type="dxa"/>
          </w:tcPr>
          <w:p w:rsidR="0039153A" w:rsidRPr="0039153A" w:rsidRDefault="00391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53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32" w:type="dxa"/>
          </w:tcPr>
          <w:p w:rsidR="0039153A" w:rsidRPr="0039153A" w:rsidRDefault="0039153A" w:rsidP="0096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53A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928" w:type="dxa"/>
          </w:tcPr>
          <w:p w:rsidR="0039153A" w:rsidRPr="0039153A" w:rsidRDefault="0039153A" w:rsidP="0096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53A">
              <w:rPr>
                <w:rFonts w:ascii="Times New Roman" w:hAnsi="Times New Roman" w:cs="Times New Roman"/>
                <w:sz w:val="28"/>
                <w:szCs w:val="28"/>
              </w:rPr>
              <w:t>Урок/внеурочное занятие</w:t>
            </w:r>
          </w:p>
        </w:tc>
        <w:tc>
          <w:tcPr>
            <w:tcW w:w="3420" w:type="dxa"/>
          </w:tcPr>
          <w:p w:rsidR="0039153A" w:rsidRPr="0039153A" w:rsidRDefault="0039153A" w:rsidP="0096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53A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39153A" w:rsidRPr="0039153A" w:rsidTr="0039153A">
        <w:tc>
          <w:tcPr>
            <w:tcW w:w="3580" w:type="dxa"/>
          </w:tcPr>
          <w:p w:rsidR="0039153A" w:rsidRPr="0039153A" w:rsidRDefault="00391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53A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3632" w:type="dxa"/>
          </w:tcPr>
          <w:p w:rsidR="0039153A" w:rsidRPr="0039153A" w:rsidRDefault="0022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928" w:type="dxa"/>
          </w:tcPr>
          <w:p w:rsidR="0039153A" w:rsidRPr="0039153A" w:rsidRDefault="0022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3420" w:type="dxa"/>
            <w:vMerge w:val="restart"/>
            <w:vAlign w:val="center"/>
          </w:tcPr>
          <w:p w:rsidR="0039153A" w:rsidRPr="0039153A" w:rsidRDefault="0039153A" w:rsidP="00391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53A">
              <w:rPr>
                <w:rFonts w:ascii="Times New Roman" w:hAnsi="Times New Roman" w:cs="Times New Roman"/>
                <w:sz w:val="28"/>
                <w:szCs w:val="28"/>
              </w:rPr>
              <w:t>Бацаев</w:t>
            </w:r>
            <w:proofErr w:type="spellEnd"/>
            <w:r w:rsidRPr="0039153A">
              <w:rPr>
                <w:rFonts w:ascii="Times New Roman" w:hAnsi="Times New Roman" w:cs="Times New Roman"/>
                <w:sz w:val="28"/>
                <w:szCs w:val="28"/>
              </w:rPr>
              <w:t xml:space="preserve"> Борис Иванович</w:t>
            </w:r>
          </w:p>
        </w:tc>
      </w:tr>
      <w:tr w:rsidR="0039153A" w:rsidRPr="0039153A" w:rsidTr="0039153A">
        <w:tc>
          <w:tcPr>
            <w:tcW w:w="3580" w:type="dxa"/>
          </w:tcPr>
          <w:p w:rsidR="0039153A" w:rsidRPr="0039153A" w:rsidRDefault="00391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53A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3632" w:type="dxa"/>
          </w:tcPr>
          <w:p w:rsidR="0039153A" w:rsidRPr="0039153A" w:rsidRDefault="0022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928" w:type="dxa"/>
          </w:tcPr>
          <w:p w:rsidR="0039153A" w:rsidRPr="0039153A" w:rsidRDefault="0022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420" w:type="dxa"/>
            <w:vMerge/>
          </w:tcPr>
          <w:p w:rsidR="0039153A" w:rsidRPr="0039153A" w:rsidRDefault="00391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53A" w:rsidRPr="0039153A" w:rsidTr="0039153A">
        <w:tc>
          <w:tcPr>
            <w:tcW w:w="3580" w:type="dxa"/>
          </w:tcPr>
          <w:p w:rsidR="0039153A" w:rsidRPr="0039153A" w:rsidRDefault="00391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53A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3632" w:type="dxa"/>
          </w:tcPr>
          <w:p w:rsidR="0039153A" w:rsidRPr="0039153A" w:rsidRDefault="0022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928" w:type="dxa"/>
          </w:tcPr>
          <w:p w:rsidR="0039153A" w:rsidRPr="0039153A" w:rsidRDefault="0022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420" w:type="dxa"/>
            <w:vMerge/>
          </w:tcPr>
          <w:p w:rsidR="0039153A" w:rsidRPr="0039153A" w:rsidRDefault="00391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53A" w:rsidRPr="0039153A" w:rsidTr="0039153A">
        <w:tc>
          <w:tcPr>
            <w:tcW w:w="3580" w:type="dxa"/>
          </w:tcPr>
          <w:p w:rsidR="0039153A" w:rsidRPr="0039153A" w:rsidRDefault="00391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53A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3632" w:type="dxa"/>
          </w:tcPr>
          <w:p w:rsidR="0039153A" w:rsidRPr="0039153A" w:rsidRDefault="0022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928" w:type="dxa"/>
          </w:tcPr>
          <w:p w:rsidR="0039153A" w:rsidRPr="0039153A" w:rsidRDefault="0022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420" w:type="dxa"/>
            <w:vMerge/>
          </w:tcPr>
          <w:p w:rsidR="0039153A" w:rsidRPr="0039153A" w:rsidRDefault="00391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53A" w:rsidRPr="0039153A" w:rsidTr="0039153A">
        <w:tc>
          <w:tcPr>
            <w:tcW w:w="3580" w:type="dxa"/>
          </w:tcPr>
          <w:p w:rsidR="0039153A" w:rsidRPr="0039153A" w:rsidRDefault="00391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53A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3632" w:type="dxa"/>
          </w:tcPr>
          <w:p w:rsidR="0039153A" w:rsidRPr="0039153A" w:rsidRDefault="0022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928" w:type="dxa"/>
          </w:tcPr>
          <w:p w:rsidR="0039153A" w:rsidRPr="0039153A" w:rsidRDefault="0022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420" w:type="dxa"/>
            <w:vMerge/>
          </w:tcPr>
          <w:p w:rsidR="0039153A" w:rsidRPr="0039153A" w:rsidRDefault="00391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53A" w:rsidRPr="0039153A" w:rsidTr="0039153A">
        <w:tc>
          <w:tcPr>
            <w:tcW w:w="3580" w:type="dxa"/>
          </w:tcPr>
          <w:p w:rsidR="0039153A" w:rsidRPr="0039153A" w:rsidRDefault="00391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53A"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3632" w:type="dxa"/>
          </w:tcPr>
          <w:p w:rsidR="0039153A" w:rsidRPr="0039153A" w:rsidRDefault="0022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928" w:type="dxa"/>
          </w:tcPr>
          <w:p w:rsidR="0039153A" w:rsidRPr="0039153A" w:rsidRDefault="0022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420" w:type="dxa"/>
            <w:vMerge/>
          </w:tcPr>
          <w:p w:rsidR="0039153A" w:rsidRPr="0039153A" w:rsidRDefault="00391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53A" w:rsidRPr="0039153A" w:rsidTr="0039153A">
        <w:tc>
          <w:tcPr>
            <w:tcW w:w="3580" w:type="dxa"/>
          </w:tcPr>
          <w:p w:rsidR="0039153A" w:rsidRPr="0039153A" w:rsidRDefault="00391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53A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3632" w:type="dxa"/>
          </w:tcPr>
          <w:p w:rsidR="0039153A" w:rsidRPr="0039153A" w:rsidRDefault="0022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928" w:type="dxa"/>
          </w:tcPr>
          <w:p w:rsidR="0039153A" w:rsidRPr="0039153A" w:rsidRDefault="0022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420" w:type="dxa"/>
            <w:vMerge/>
          </w:tcPr>
          <w:p w:rsidR="0039153A" w:rsidRPr="0039153A" w:rsidRDefault="00391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53A" w:rsidRPr="0039153A" w:rsidTr="0039153A">
        <w:tc>
          <w:tcPr>
            <w:tcW w:w="3580" w:type="dxa"/>
          </w:tcPr>
          <w:p w:rsidR="0039153A" w:rsidRPr="0039153A" w:rsidRDefault="00391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53A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3632" w:type="dxa"/>
          </w:tcPr>
          <w:p w:rsidR="0039153A" w:rsidRPr="0039153A" w:rsidRDefault="0022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928" w:type="dxa"/>
          </w:tcPr>
          <w:p w:rsidR="0039153A" w:rsidRPr="0039153A" w:rsidRDefault="0022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420" w:type="dxa"/>
            <w:vMerge/>
          </w:tcPr>
          <w:p w:rsidR="0039153A" w:rsidRPr="0039153A" w:rsidRDefault="00391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53A" w:rsidRPr="0039153A" w:rsidTr="0039153A">
        <w:tc>
          <w:tcPr>
            <w:tcW w:w="3580" w:type="dxa"/>
          </w:tcPr>
          <w:p w:rsidR="0039153A" w:rsidRPr="0039153A" w:rsidRDefault="00391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5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32" w:type="dxa"/>
          </w:tcPr>
          <w:p w:rsidR="0039153A" w:rsidRPr="0039153A" w:rsidRDefault="0022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928" w:type="dxa"/>
          </w:tcPr>
          <w:p w:rsidR="0039153A" w:rsidRPr="0039153A" w:rsidRDefault="0022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3420" w:type="dxa"/>
            <w:vMerge/>
          </w:tcPr>
          <w:p w:rsidR="0039153A" w:rsidRPr="0039153A" w:rsidRDefault="00391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153A" w:rsidRDefault="0039153A">
      <w:pPr>
        <w:rPr>
          <w:rFonts w:ascii="Times New Roman" w:hAnsi="Times New Roman" w:cs="Times New Roman"/>
          <w:sz w:val="28"/>
          <w:szCs w:val="28"/>
        </w:rPr>
      </w:pPr>
    </w:p>
    <w:p w:rsidR="00965392" w:rsidRDefault="00965392" w:rsidP="009653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772"/>
        <w:gridCol w:w="3508"/>
      </w:tblGrid>
      <w:tr w:rsidR="00965392" w:rsidTr="00965392">
        <w:tc>
          <w:tcPr>
            <w:tcW w:w="3640" w:type="dxa"/>
            <w:vMerge w:val="restart"/>
          </w:tcPr>
          <w:p w:rsidR="00965392" w:rsidRDefault="00965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Ш «Крепыш»</w:t>
            </w:r>
          </w:p>
        </w:tc>
        <w:tc>
          <w:tcPr>
            <w:tcW w:w="3640" w:type="dxa"/>
          </w:tcPr>
          <w:p w:rsidR="00965392" w:rsidRDefault="00965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72" w:type="dxa"/>
          </w:tcPr>
          <w:p w:rsidR="00965392" w:rsidRDefault="00965392" w:rsidP="00965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508" w:type="dxa"/>
            <w:vMerge w:val="restart"/>
            <w:vAlign w:val="center"/>
          </w:tcPr>
          <w:p w:rsidR="00965392" w:rsidRDefault="00965392" w:rsidP="00965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ут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Викторович</w:t>
            </w:r>
          </w:p>
        </w:tc>
      </w:tr>
      <w:tr w:rsidR="00965392" w:rsidTr="00965392">
        <w:tc>
          <w:tcPr>
            <w:tcW w:w="3640" w:type="dxa"/>
            <w:vMerge/>
          </w:tcPr>
          <w:p w:rsidR="00965392" w:rsidRDefault="00965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965392" w:rsidRDefault="00965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772" w:type="dxa"/>
          </w:tcPr>
          <w:p w:rsidR="00965392" w:rsidRDefault="00965392" w:rsidP="00965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508" w:type="dxa"/>
            <w:vMerge/>
          </w:tcPr>
          <w:p w:rsidR="00965392" w:rsidRDefault="00965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392" w:rsidTr="00965392">
        <w:tc>
          <w:tcPr>
            <w:tcW w:w="3640" w:type="dxa"/>
            <w:vMerge/>
          </w:tcPr>
          <w:p w:rsidR="00965392" w:rsidRDefault="00965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965392" w:rsidRDefault="00965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72" w:type="dxa"/>
          </w:tcPr>
          <w:p w:rsidR="00965392" w:rsidRDefault="00965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508" w:type="dxa"/>
            <w:vMerge/>
          </w:tcPr>
          <w:p w:rsidR="00965392" w:rsidRDefault="00965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392" w:rsidTr="00965392">
        <w:tc>
          <w:tcPr>
            <w:tcW w:w="3640" w:type="dxa"/>
            <w:vMerge w:val="restart"/>
          </w:tcPr>
          <w:p w:rsidR="00965392" w:rsidRDefault="00965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СОШ № 15</w:t>
            </w:r>
          </w:p>
        </w:tc>
        <w:tc>
          <w:tcPr>
            <w:tcW w:w="3640" w:type="dxa"/>
          </w:tcPr>
          <w:p w:rsidR="00965392" w:rsidRDefault="00965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72" w:type="dxa"/>
          </w:tcPr>
          <w:p w:rsidR="00965392" w:rsidRDefault="00965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3508" w:type="dxa"/>
            <w:vMerge/>
          </w:tcPr>
          <w:p w:rsidR="00965392" w:rsidRDefault="00965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392" w:rsidTr="00965392">
        <w:tc>
          <w:tcPr>
            <w:tcW w:w="3640" w:type="dxa"/>
            <w:vMerge/>
          </w:tcPr>
          <w:p w:rsidR="00965392" w:rsidRDefault="00965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965392" w:rsidRDefault="00965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772" w:type="dxa"/>
          </w:tcPr>
          <w:p w:rsidR="00965392" w:rsidRDefault="00965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508" w:type="dxa"/>
            <w:vMerge/>
          </w:tcPr>
          <w:p w:rsidR="00965392" w:rsidRDefault="00965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392" w:rsidTr="00965392">
        <w:tc>
          <w:tcPr>
            <w:tcW w:w="3640" w:type="dxa"/>
            <w:vMerge/>
          </w:tcPr>
          <w:p w:rsidR="00965392" w:rsidRDefault="00965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965392" w:rsidRDefault="00965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72" w:type="dxa"/>
          </w:tcPr>
          <w:p w:rsidR="00965392" w:rsidRDefault="00965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508" w:type="dxa"/>
            <w:vMerge/>
          </w:tcPr>
          <w:p w:rsidR="00965392" w:rsidRDefault="00965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392" w:rsidRPr="0039153A" w:rsidRDefault="00965392">
      <w:pPr>
        <w:rPr>
          <w:rFonts w:ascii="Times New Roman" w:hAnsi="Times New Roman" w:cs="Times New Roman"/>
          <w:sz w:val="28"/>
          <w:szCs w:val="28"/>
        </w:rPr>
      </w:pPr>
    </w:p>
    <w:p w:rsidR="0039153A" w:rsidRPr="0039153A" w:rsidRDefault="0039153A">
      <w:pPr>
        <w:rPr>
          <w:rFonts w:ascii="Times New Roman" w:hAnsi="Times New Roman" w:cs="Times New Roman"/>
          <w:sz w:val="28"/>
          <w:szCs w:val="28"/>
        </w:rPr>
      </w:pPr>
    </w:p>
    <w:p w:rsidR="0039153A" w:rsidRPr="0039153A" w:rsidRDefault="0039153A">
      <w:pPr>
        <w:rPr>
          <w:rFonts w:ascii="Times New Roman" w:hAnsi="Times New Roman" w:cs="Times New Roman"/>
          <w:sz w:val="28"/>
          <w:szCs w:val="28"/>
        </w:rPr>
      </w:pPr>
    </w:p>
    <w:sectPr w:rsidR="0039153A" w:rsidRPr="0039153A" w:rsidSect="0096539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3A"/>
    <w:rsid w:val="00227122"/>
    <w:rsid w:val="0039153A"/>
    <w:rsid w:val="00965392"/>
    <w:rsid w:val="00C2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0EB9"/>
  <w15:chartTrackingRefBased/>
  <w15:docId w15:val="{8D238909-9387-4C23-B062-E0020CBB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D818-407E-4490-B171-BB5A4398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3-01-17T10:46:00Z</dcterms:created>
  <dcterms:modified xsi:type="dcterms:W3CDTF">2023-03-26T13:29:00Z</dcterms:modified>
</cp:coreProperties>
</file>